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F1595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22"/>
        </w:rPr>
        <w:t xml:space="preserve"> </w:t>
      </w:r>
    </w:p>
    <w:p w14:paraId="3F90B322" w14:textId="5CF85018" w:rsidR="008136DE" w:rsidRDefault="00931E79">
      <w:pPr>
        <w:spacing w:after="2" w:line="232" w:lineRule="auto"/>
        <w:ind w:left="0" w:right="1167" w:firstLine="7454"/>
        <w:jc w:val="left"/>
      </w:pPr>
      <w:r>
        <w:rPr>
          <w:sz w:val="18"/>
        </w:rPr>
        <w:t xml:space="preserve"> </w:t>
      </w:r>
      <w:proofErr w:type="spellStart"/>
      <w:r>
        <w:rPr>
          <w:sz w:val="18"/>
        </w:rPr>
        <w:t>Załącznik</w:t>
      </w:r>
      <w:proofErr w:type="spellEnd"/>
      <w:r>
        <w:rPr>
          <w:sz w:val="18"/>
        </w:rPr>
        <w:t xml:space="preserve"> </w:t>
      </w:r>
      <w:r w:rsidR="00D5138C">
        <w:rPr>
          <w:sz w:val="18"/>
        </w:rPr>
        <w:t>n</w:t>
      </w:r>
      <w:r>
        <w:rPr>
          <w:sz w:val="18"/>
        </w:rPr>
        <w:t xml:space="preserve">r 1 do </w:t>
      </w:r>
      <w:proofErr w:type="spellStart"/>
      <w:r>
        <w:rPr>
          <w:sz w:val="18"/>
        </w:rPr>
        <w:t>regulaminu</w:t>
      </w:r>
      <w:proofErr w:type="spellEnd"/>
      <w:r>
        <w:rPr>
          <w:sz w:val="18"/>
        </w:rPr>
        <w:t xml:space="preserve">  </w:t>
      </w:r>
      <w:r>
        <w:t xml:space="preserve"> </w:t>
      </w:r>
    </w:p>
    <w:p w14:paraId="2ACBA070" w14:textId="4052B258" w:rsidR="00A80969" w:rsidRDefault="00931E79">
      <w:pPr>
        <w:spacing w:after="2" w:line="232" w:lineRule="auto"/>
        <w:ind w:left="0" w:right="1167" w:firstLine="7454"/>
        <w:jc w:val="left"/>
      </w:pPr>
      <w:r>
        <w:t xml:space="preserve">                                           </w:t>
      </w:r>
    </w:p>
    <w:p w14:paraId="60D6C213" w14:textId="77777777" w:rsidR="00A80969" w:rsidRDefault="00931E79">
      <w:pPr>
        <w:spacing w:after="0" w:line="254" w:lineRule="auto"/>
        <w:ind w:left="0" w:firstLine="0"/>
        <w:jc w:val="left"/>
      </w:pPr>
      <w:r>
        <w:t xml:space="preserve"> </w:t>
      </w:r>
    </w:p>
    <w:p w14:paraId="29E0477E" w14:textId="5EC388AE" w:rsidR="00A80969" w:rsidRDefault="00931E79">
      <w:pPr>
        <w:ind w:left="6036" w:right="1264" w:firstLine="0"/>
      </w:pPr>
      <w:r>
        <w:t xml:space="preserve">………………………………..………………                                               </w:t>
      </w:r>
      <w:r>
        <w:tab/>
      </w:r>
      <w:r>
        <w:rPr>
          <w:sz w:val="16"/>
        </w:rPr>
        <w:t xml:space="preserve">pieczęć Urzędu </w:t>
      </w:r>
      <w:r w:rsidR="000E4690">
        <w:rPr>
          <w:sz w:val="16"/>
        </w:rPr>
        <w:t>Gminy</w:t>
      </w:r>
      <w:r>
        <w:rPr>
          <w:sz w:val="16"/>
        </w:rPr>
        <w:t xml:space="preserve"> </w:t>
      </w:r>
      <w:r w:rsidR="000E4690">
        <w:rPr>
          <w:sz w:val="16"/>
        </w:rPr>
        <w:t>Żyrzyn</w:t>
      </w:r>
      <w:r>
        <w:t xml:space="preserve"> </w:t>
      </w:r>
    </w:p>
    <w:p w14:paraId="1C237887" w14:textId="77777777" w:rsidR="00A80969" w:rsidRDefault="00931E79">
      <w:pPr>
        <w:spacing w:after="0" w:line="254" w:lineRule="auto"/>
        <w:ind w:left="0" w:right="143" w:firstLine="0"/>
        <w:jc w:val="center"/>
      </w:pPr>
      <w:r>
        <w:rPr>
          <w:sz w:val="18"/>
        </w:rPr>
        <w:t xml:space="preserve"> </w:t>
      </w:r>
    </w:p>
    <w:p w14:paraId="17D39F06" w14:textId="33C1B75D" w:rsidR="00A80969" w:rsidRDefault="00931E79" w:rsidP="008136DE">
      <w:pPr>
        <w:pStyle w:val="Nagwek1"/>
        <w:ind w:left="567" w:right="1132"/>
      </w:pPr>
      <w:r>
        <w:t>WNIOSEK WŁAŚCICIELA O WYKONANIE ZABIEGU STERYLIZACJI* PSA/KOTA*  W 202</w:t>
      </w:r>
      <w:r w:rsidR="000E4690">
        <w:t>1</w:t>
      </w:r>
      <w:r>
        <w:t xml:space="preserve"> ROKU, W RAMACH PROGRAMU </w:t>
      </w:r>
      <w:bookmarkStart w:id="0" w:name="_Hlk61270514"/>
      <w:r>
        <w:t xml:space="preserve">„STERYLIZACJA ZWIERZĄT WŁAŚCICIELSKICH” </w:t>
      </w:r>
    </w:p>
    <w:bookmarkEnd w:id="0"/>
    <w:p w14:paraId="2C8863B3" w14:textId="77777777" w:rsidR="00A80969" w:rsidRDefault="00931E79">
      <w:pPr>
        <w:spacing w:after="0" w:line="254" w:lineRule="auto"/>
        <w:ind w:left="0" w:right="143" w:firstLine="0"/>
        <w:jc w:val="center"/>
      </w:pPr>
      <w:r>
        <w:rPr>
          <w:sz w:val="18"/>
        </w:rPr>
        <w:t xml:space="preserve"> </w:t>
      </w:r>
    </w:p>
    <w:p w14:paraId="07659E8D" w14:textId="77777777" w:rsidR="00A80969" w:rsidRDefault="00931E79">
      <w:pPr>
        <w:spacing w:after="0" w:line="254" w:lineRule="auto"/>
        <w:ind w:left="1075" w:hanging="10"/>
        <w:jc w:val="left"/>
      </w:pPr>
      <w:r>
        <w:rPr>
          <w:sz w:val="18"/>
        </w:rPr>
        <w:t xml:space="preserve">CZĘŚĆ A (obszar zacieniony wypełnia Wnioskodawca) </w:t>
      </w:r>
    </w:p>
    <w:tbl>
      <w:tblPr>
        <w:tblW w:w="10251" w:type="dxa"/>
        <w:tblInd w:w="5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6"/>
        <w:gridCol w:w="297"/>
        <w:gridCol w:w="2748"/>
      </w:tblGrid>
      <w:tr w:rsidR="00A80969" w14:paraId="05FD70B2" w14:textId="77777777" w:rsidTr="00463D83">
        <w:trPr>
          <w:trHeight w:val="1374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4" w:type="dxa"/>
              <w:left w:w="0" w:type="dxa"/>
              <w:bottom w:w="0" w:type="dxa"/>
              <w:right w:w="58" w:type="dxa"/>
            </w:tcMar>
          </w:tcPr>
          <w:p w14:paraId="60803680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31B7BDF1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70FEA089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………………………………………………………………………… </w:t>
            </w:r>
          </w:p>
          <w:p w14:paraId="7361ADBD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imię i nazwisko wnioskodawcy </w:t>
            </w:r>
          </w:p>
          <w:p w14:paraId="0553232D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017F88D8" w14:textId="77777777" w:rsidR="00097E56" w:rsidRDefault="00931E79">
            <w:pPr>
              <w:spacing w:after="0" w:line="240" w:lineRule="auto"/>
              <w:ind w:left="107" w:right="1037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…………………………………………………………..…………….       </w:t>
            </w:r>
          </w:p>
          <w:p w14:paraId="61791E08" w14:textId="15693E16" w:rsidR="00A80969" w:rsidRDefault="00931E79">
            <w:pPr>
              <w:spacing w:after="0" w:line="240" w:lineRule="auto"/>
              <w:ind w:left="107" w:right="1037" w:firstLine="0"/>
              <w:jc w:val="left"/>
            </w:pPr>
            <w:r>
              <w:rPr>
                <w:sz w:val="16"/>
              </w:rPr>
              <w:t xml:space="preserve">miejsce zamieszkania wnioskodawcy </w:t>
            </w:r>
          </w:p>
          <w:p w14:paraId="7E820AF2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77668D2C" w14:textId="77777777" w:rsidR="00097E56" w:rsidRDefault="00931E79">
            <w:pPr>
              <w:spacing w:after="0" w:line="240" w:lineRule="auto"/>
              <w:ind w:left="107" w:right="2448" w:firstLine="0"/>
              <w:jc w:val="left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.</w:t>
            </w:r>
          </w:p>
          <w:p w14:paraId="5DEAD149" w14:textId="14B17873" w:rsidR="00A80969" w:rsidRDefault="00931E79">
            <w:pPr>
              <w:spacing w:after="0" w:line="240" w:lineRule="auto"/>
              <w:ind w:left="107" w:right="2448" w:firstLine="0"/>
              <w:jc w:val="left"/>
            </w:pPr>
            <w:r>
              <w:rPr>
                <w:sz w:val="16"/>
              </w:rPr>
              <w:t xml:space="preserve"> nr PESEL  </w:t>
            </w:r>
          </w:p>
          <w:p w14:paraId="146BC29A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051542B3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……………………………………………………………………….... </w:t>
            </w:r>
          </w:p>
          <w:p w14:paraId="1BAC7BB6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telefon kontaktowy / email </w:t>
            </w:r>
          </w:p>
          <w:p w14:paraId="4312AED0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3EC93628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482F7924" w14:textId="43234A6A" w:rsidR="00A80969" w:rsidRDefault="00931E79">
            <w:pPr>
              <w:spacing w:after="0" w:line="240" w:lineRule="auto"/>
              <w:ind w:left="107" w:firstLine="0"/>
              <w:jc w:val="left"/>
            </w:pPr>
            <w:r>
              <w:rPr>
                <w:sz w:val="16"/>
              </w:rPr>
              <w:t xml:space="preserve">Proszę o wykonanie zabiegu sterylizacji psa/kota*, którego </w:t>
            </w:r>
            <w:r>
              <w:rPr>
                <w:sz w:val="16"/>
                <w:u w:val="single" w:color="000000"/>
              </w:rPr>
              <w:t>jestem właścicielem:</w:t>
            </w:r>
            <w:r>
              <w:rPr>
                <w:sz w:val="16"/>
              </w:rPr>
              <w:t xml:space="preserve"> </w:t>
            </w:r>
          </w:p>
          <w:p w14:paraId="60474766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298AEE6B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imię ……………….…………………………………………………. </w:t>
            </w:r>
          </w:p>
          <w:p w14:paraId="51E95AF5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00534BEA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data urodzenia …….…………………... płeć …………………… </w:t>
            </w:r>
          </w:p>
          <w:p w14:paraId="1693FA7F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45FD8D3D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rasa ……………….…………… maść …………………………… </w:t>
            </w:r>
          </w:p>
          <w:p w14:paraId="2B2040B9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0F5FC3EA" w14:textId="1107B903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nr </w:t>
            </w:r>
            <w:r w:rsidR="000E4690">
              <w:rPr>
                <w:sz w:val="16"/>
              </w:rPr>
              <w:t>chipa</w:t>
            </w:r>
            <w:r>
              <w:rPr>
                <w:sz w:val="16"/>
              </w:rPr>
              <w:t xml:space="preserve"> ……………………………………………………...……… </w:t>
            </w:r>
          </w:p>
          <w:p w14:paraId="67EB9F27" w14:textId="77777777" w:rsidR="00A80969" w:rsidRDefault="00931E79">
            <w:pPr>
              <w:spacing w:after="8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55458F61" w14:textId="77777777" w:rsidR="00A80969" w:rsidRDefault="00931E79">
            <w:pPr>
              <w:spacing w:after="75" w:line="254" w:lineRule="auto"/>
              <w:ind w:left="107" w:firstLine="0"/>
              <w:jc w:val="left"/>
            </w:pPr>
            <w:r>
              <w:rPr>
                <w:sz w:val="16"/>
                <w:u w:val="single" w:color="000000"/>
              </w:rPr>
              <w:t>Dotyczy tylko psa:</w:t>
            </w:r>
            <w:r>
              <w:rPr>
                <w:sz w:val="16"/>
              </w:rPr>
              <w:t xml:space="preserve"> </w:t>
            </w:r>
          </w:p>
          <w:p w14:paraId="689A71E0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080F7EF6" w14:textId="77777777" w:rsidR="00A80969" w:rsidRDefault="00931E79">
            <w:pPr>
              <w:numPr>
                <w:ilvl w:val="0"/>
                <w:numId w:val="1"/>
              </w:numPr>
              <w:spacing w:after="0" w:line="254" w:lineRule="auto"/>
              <w:jc w:val="left"/>
            </w:pPr>
            <w:r>
              <w:rPr>
                <w:sz w:val="16"/>
              </w:rPr>
              <w:t xml:space="preserve">waga  ……………………………………………………………..  </w:t>
            </w:r>
          </w:p>
          <w:p w14:paraId="55865C03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1E84C538" w14:textId="77777777" w:rsidR="00A80969" w:rsidRDefault="00931E79">
            <w:pPr>
              <w:numPr>
                <w:ilvl w:val="0"/>
                <w:numId w:val="1"/>
              </w:numPr>
              <w:spacing w:after="2" w:line="235" w:lineRule="auto"/>
              <w:jc w:val="left"/>
            </w:pPr>
            <w:r>
              <w:rPr>
                <w:sz w:val="16"/>
              </w:rPr>
              <w:t xml:space="preserve">data ostatniego obowiązkowego szczepienia przeciwko wściekliźnie (wymagane okazanie dowodu szczepienia):  </w:t>
            </w:r>
          </w:p>
          <w:p w14:paraId="668EBEEC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 </w:t>
            </w:r>
          </w:p>
          <w:p w14:paraId="0D3F4BD0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……….……………………………………………………................... </w:t>
            </w:r>
          </w:p>
          <w:p w14:paraId="504C2980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4" w:type="dxa"/>
              <w:left w:w="0" w:type="dxa"/>
              <w:bottom w:w="0" w:type="dxa"/>
              <w:right w:w="58" w:type="dxa"/>
            </w:tcMar>
          </w:tcPr>
          <w:p w14:paraId="14E10385" w14:textId="77777777" w:rsidR="00A80969" w:rsidRDefault="00931E79">
            <w:pPr>
              <w:spacing w:after="728" w:line="254" w:lineRule="auto"/>
              <w:ind w:left="108" w:firstLine="0"/>
              <w:jc w:val="left"/>
            </w:pPr>
            <w:r>
              <w:rPr>
                <w:sz w:val="16"/>
              </w:rPr>
              <w:t xml:space="preserve">1. </w:t>
            </w:r>
          </w:p>
          <w:p w14:paraId="1750CE00" w14:textId="50544564" w:rsidR="00A80969" w:rsidRDefault="00931E79">
            <w:pPr>
              <w:spacing w:after="2773" w:line="254" w:lineRule="auto"/>
              <w:ind w:left="108" w:firstLine="0"/>
              <w:jc w:val="lef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11FB90D2" w14:textId="01E5491B" w:rsidR="00A80969" w:rsidRPr="00463D83" w:rsidRDefault="00463D83" w:rsidP="00463D83">
            <w:pPr>
              <w:spacing w:after="2773" w:line="254" w:lineRule="auto"/>
              <w:ind w:left="108" w:firstLine="0"/>
              <w:jc w:val="left"/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14:paraId="7AEF9251" w14:textId="77777777" w:rsidR="00A80969" w:rsidRDefault="00931E79">
            <w:pPr>
              <w:spacing w:after="0" w:line="254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53CD18F2" w14:textId="77777777" w:rsidR="00A80969" w:rsidRDefault="00931E79">
            <w:pPr>
              <w:spacing w:after="0" w:line="254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4" w:type="dxa"/>
              <w:left w:w="0" w:type="dxa"/>
              <w:bottom w:w="0" w:type="dxa"/>
              <w:right w:w="58" w:type="dxa"/>
            </w:tcMar>
          </w:tcPr>
          <w:p w14:paraId="7E42EEED" w14:textId="29747DC1" w:rsidR="00A80969" w:rsidRDefault="007B6AE5" w:rsidP="00463D83">
            <w:pPr>
              <w:spacing w:after="0" w:line="240" w:lineRule="auto"/>
              <w:ind w:left="60" w:right="50" w:hanging="8"/>
              <w:rPr>
                <w:sz w:val="16"/>
              </w:rPr>
            </w:pPr>
            <w:r>
              <w:rPr>
                <w:sz w:val="16"/>
              </w:rPr>
              <w:t>Gmina</w:t>
            </w:r>
            <w:r w:rsidR="00931E79">
              <w:rPr>
                <w:sz w:val="16"/>
              </w:rPr>
              <w:t xml:space="preserve"> pokrywa koszty wyłącznie sterylizacji  standardowej</w:t>
            </w:r>
            <w:r>
              <w:rPr>
                <w:sz w:val="16"/>
              </w:rPr>
              <w:t xml:space="preserve"> I </w:t>
            </w:r>
            <w:r w:rsidR="00931E79">
              <w:rPr>
                <w:sz w:val="16"/>
              </w:rPr>
              <w:t>uwzględnia sterylizacj</w:t>
            </w:r>
            <w:r>
              <w:rPr>
                <w:sz w:val="16"/>
              </w:rPr>
              <w:t>ę</w:t>
            </w:r>
            <w:r w:rsidR="00931E79">
              <w:rPr>
                <w:sz w:val="16"/>
              </w:rPr>
              <w:t xml:space="preserve"> aborcyjn</w:t>
            </w:r>
            <w:r>
              <w:rPr>
                <w:sz w:val="16"/>
              </w:rPr>
              <w:t>ą</w:t>
            </w:r>
            <w:r w:rsidR="00931E79">
              <w:rPr>
                <w:sz w:val="16"/>
              </w:rPr>
              <w:t xml:space="preserve">, </w:t>
            </w:r>
          </w:p>
          <w:p w14:paraId="02ED50DC" w14:textId="77777777" w:rsidR="007B6AE5" w:rsidRDefault="007B6AE5" w:rsidP="00463D83">
            <w:pPr>
              <w:spacing w:after="0" w:line="240" w:lineRule="auto"/>
              <w:ind w:left="0" w:right="50" w:hanging="8"/>
            </w:pPr>
          </w:p>
          <w:p w14:paraId="68D4F354" w14:textId="1FC87D98" w:rsidR="00A80969" w:rsidRDefault="007B6AE5" w:rsidP="00463D83">
            <w:pPr>
              <w:spacing w:after="0" w:line="240" w:lineRule="auto"/>
              <w:ind w:left="60" w:right="50" w:hanging="8"/>
            </w:pPr>
            <w:r>
              <w:rPr>
                <w:sz w:val="16"/>
              </w:rPr>
              <w:t>Gmina Żyrzyn</w:t>
            </w:r>
            <w:r w:rsidR="00931E79">
              <w:rPr>
                <w:sz w:val="16"/>
              </w:rPr>
              <w:t xml:space="preserve"> finansuje 100% kosztów zabiegu sterylizacji zwierząt.  Przy czym koszt zabiegu obejmuje:  </w:t>
            </w:r>
          </w:p>
          <w:p w14:paraId="12BC343E" w14:textId="76BD36A0" w:rsidR="00A80969" w:rsidRDefault="00931E79" w:rsidP="00463D83">
            <w:pPr>
              <w:numPr>
                <w:ilvl w:val="0"/>
                <w:numId w:val="2"/>
              </w:numPr>
              <w:spacing w:after="0" w:line="240" w:lineRule="auto"/>
              <w:ind w:left="194" w:right="50" w:hanging="166"/>
            </w:pPr>
            <w:r>
              <w:rPr>
                <w:sz w:val="16"/>
              </w:rPr>
              <w:t xml:space="preserve">premedykację </w:t>
            </w:r>
            <w:r>
              <w:rPr>
                <w:sz w:val="16"/>
              </w:rPr>
              <w:tab/>
              <w:t xml:space="preserve">oraz procedurę znieczulenia ogólnego, </w:t>
            </w:r>
          </w:p>
          <w:p w14:paraId="592CF807" w14:textId="349B5E13" w:rsidR="00A80969" w:rsidRDefault="00931E79" w:rsidP="00463D83">
            <w:pPr>
              <w:numPr>
                <w:ilvl w:val="0"/>
                <w:numId w:val="2"/>
              </w:numPr>
              <w:spacing w:after="0" w:line="235" w:lineRule="auto"/>
              <w:ind w:left="194" w:right="50" w:hanging="166"/>
            </w:pPr>
            <w:r>
              <w:rPr>
                <w:sz w:val="16"/>
              </w:rPr>
              <w:t>wykonanie standardowego zabiegu sterylizacji w narkozie</w:t>
            </w:r>
            <w:r w:rsidR="007B6AE5">
              <w:rPr>
                <w:sz w:val="16"/>
              </w:rPr>
              <w:t xml:space="preserve"> a w razie potrzeby sterylizacji aborcyjnej</w:t>
            </w:r>
            <w:r>
              <w:rPr>
                <w:sz w:val="16"/>
              </w:rPr>
              <w:t xml:space="preserve"> </w:t>
            </w:r>
          </w:p>
          <w:p w14:paraId="2D3405A7" w14:textId="6991A740" w:rsidR="00A80969" w:rsidRDefault="00931E79" w:rsidP="00463D83">
            <w:pPr>
              <w:numPr>
                <w:ilvl w:val="0"/>
                <w:numId w:val="2"/>
              </w:numPr>
              <w:spacing w:after="1" w:line="240" w:lineRule="auto"/>
              <w:ind w:left="194" w:right="50" w:hanging="166"/>
            </w:pPr>
            <w:r>
              <w:rPr>
                <w:sz w:val="16"/>
              </w:rPr>
              <w:t>zapewnienie psu/kotu opieki pooperacyjnej do czasu wybudzenia psa/kota z narkozy, w tym podanie środka przeciwbólowego</w:t>
            </w:r>
            <w:r w:rsidR="007B6AE5">
              <w:rPr>
                <w:sz w:val="16"/>
              </w:rPr>
              <w:t xml:space="preserve"> i antybiotyku</w:t>
            </w:r>
          </w:p>
          <w:p w14:paraId="3FC99ABB" w14:textId="5B5FAA4F" w:rsidR="00A80969" w:rsidRPr="007B6AE5" w:rsidRDefault="00931E79" w:rsidP="00463D83">
            <w:pPr>
              <w:numPr>
                <w:ilvl w:val="0"/>
                <w:numId w:val="2"/>
              </w:numPr>
              <w:spacing w:after="2" w:line="235" w:lineRule="auto"/>
              <w:ind w:left="194" w:right="50" w:hanging="166"/>
            </w:pPr>
            <w:r>
              <w:rPr>
                <w:sz w:val="16"/>
              </w:rPr>
              <w:t xml:space="preserve">wizytę kontrolną, w siedzibie zakładu leczniczego dla zwierząt, obejmującą badanie kliniczne oraz zdjęcie szwów. </w:t>
            </w:r>
          </w:p>
          <w:p w14:paraId="0015783D" w14:textId="77777777" w:rsidR="007B6AE5" w:rsidRDefault="007B6AE5" w:rsidP="00463D83">
            <w:pPr>
              <w:spacing w:after="2" w:line="235" w:lineRule="auto"/>
              <w:ind w:left="360" w:right="50" w:hanging="8"/>
            </w:pPr>
          </w:p>
          <w:p w14:paraId="3441C137" w14:textId="6AD963B9" w:rsidR="00A80969" w:rsidRDefault="00463D83" w:rsidP="00463D83">
            <w:pPr>
              <w:spacing w:after="0" w:line="254" w:lineRule="auto"/>
              <w:ind w:left="60" w:hanging="8"/>
              <w:jc w:val="left"/>
            </w:pPr>
            <w:r>
              <w:rPr>
                <w:sz w:val="16"/>
              </w:rPr>
              <w:t xml:space="preserve">Gmina </w:t>
            </w:r>
            <w:r w:rsidR="00931E79">
              <w:rPr>
                <w:sz w:val="16"/>
              </w:rPr>
              <w:t xml:space="preserve">nie będzie finansować: </w:t>
            </w:r>
          </w:p>
          <w:p w14:paraId="3D50752E" w14:textId="52AC2AA5" w:rsidR="00463D83" w:rsidRPr="00463D83" w:rsidRDefault="00931E79" w:rsidP="00463D83">
            <w:pPr>
              <w:pStyle w:val="Akapitzlist"/>
              <w:numPr>
                <w:ilvl w:val="0"/>
                <w:numId w:val="8"/>
              </w:numPr>
              <w:spacing w:after="6" w:line="242" w:lineRule="auto"/>
              <w:jc w:val="left"/>
              <w:rPr>
                <w:sz w:val="16"/>
              </w:rPr>
            </w:pPr>
            <w:r w:rsidRPr="00463D83">
              <w:rPr>
                <w:sz w:val="16"/>
              </w:rPr>
              <w:t>zabiegów przygotowujących zwierzę do zabiegu sterylizacji:</w:t>
            </w:r>
          </w:p>
          <w:p w14:paraId="599E272E" w14:textId="279A02E6" w:rsidR="00A80969" w:rsidRDefault="00A80969" w:rsidP="00463D83">
            <w:pPr>
              <w:spacing w:after="6" w:line="242" w:lineRule="auto"/>
              <w:ind w:left="28" w:firstLine="0"/>
              <w:jc w:val="left"/>
            </w:pPr>
          </w:p>
          <w:p w14:paraId="2A3F129C" w14:textId="77777777" w:rsidR="00463D83" w:rsidRPr="00463D83" w:rsidRDefault="00931E79" w:rsidP="00463D83">
            <w:pPr>
              <w:pStyle w:val="Akapitzlist"/>
              <w:numPr>
                <w:ilvl w:val="0"/>
                <w:numId w:val="3"/>
              </w:numPr>
              <w:spacing w:after="0" w:line="254" w:lineRule="auto"/>
              <w:ind w:left="194" w:right="25" w:hanging="166"/>
              <w:jc w:val="left"/>
            </w:pPr>
            <w:r w:rsidRPr="00463D83">
              <w:rPr>
                <w:sz w:val="16"/>
              </w:rPr>
              <w:t xml:space="preserve">badania biochemicznego i innych badań dodatkowych oraz gdy lekarz weterynarii stwierdzi konieczność wykonania takiego badania ze względu na stan zdrowia zwierzęcia, </w:t>
            </w:r>
          </w:p>
          <w:p w14:paraId="1CA9C7A9" w14:textId="55F81B60" w:rsidR="00A80969" w:rsidRDefault="00931E79" w:rsidP="00463D83">
            <w:pPr>
              <w:pStyle w:val="Akapitzlist"/>
              <w:numPr>
                <w:ilvl w:val="0"/>
                <w:numId w:val="3"/>
              </w:numPr>
              <w:spacing w:after="0" w:line="254" w:lineRule="auto"/>
              <w:ind w:left="194" w:right="25" w:hanging="166"/>
              <w:jc w:val="left"/>
            </w:pPr>
            <w:r w:rsidRPr="00463D83">
              <w:rPr>
                <w:sz w:val="16"/>
              </w:rPr>
              <w:t xml:space="preserve">odrobaczenia, szczepienia czy też odpchlenia, </w:t>
            </w:r>
          </w:p>
          <w:p w14:paraId="6EA4CEFC" w14:textId="50B9B141" w:rsidR="00A80969" w:rsidRDefault="00931E79" w:rsidP="00463D83">
            <w:pPr>
              <w:numPr>
                <w:ilvl w:val="0"/>
                <w:numId w:val="4"/>
              </w:numPr>
              <w:spacing w:after="0" w:line="240" w:lineRule="auto"/>
              <w:ind w:left="194" w:right="50" w:hanging="166"/>
            </w:pPr>
            <w:r>
              <w:rPr>
                <w:sz w:val="16"/>
              </w:rPr>
              <w:t xml:space="preserve">kontynuacji leczenia lekami przeciwzapalnymi, przeciwbólowymi po zdjęciu szwów, </w:t>
            </w:r>
          </w:p>
          <w:p w14:paraId="43A58272" w14:textId="77777777" w:rsidR="00A80969" w:rsidRDefault="00931E79" w:rsidP="00463D83">
            <w:pPr>
              <w:numPr>
                <w:ilvl w:val="0"/>
                <w:numId w:val="4"/>
              </w:numPr>
              <w:spacing w:after="0" w:line="235" w:lineRule="auto"/>
              <w:ind w:left="194" w:right="50" w:hanging="166"/>
            </w:pPr>
            <w:r>
              <w:rPr>
                <w:sz w:val="16"/>
              </w:rPr>
              <w:t xml:space="preserve">opieki stacjonarnej po wykonanym zabiegu ani dodatkowego leczenia w razie nieprzewidzianych powikłań wynikających z samookaleczenia się zwierzęcia z powodu niedopilnowania przez właściciela (wygryzanie szwów) bądź wystąpienia uczulenia na szwy, </w:t>
            </w:r>
          </w:p>
          <w:p w14:paraId="3F8A34A4" w14:textId="77777777" w:rsidR="00A80969" w:rsidRDefault="00931E79" w:rsidP="00463D83">
            <w:pPr>
              <w:numPr>
                <w:ilvl w:val="0"/>
                <w:numId w:val="4"/>
              </w:numPr>
              <w:spacing w:after="1" w:line="240" w:lineRule="auto"/>
              <w:ind w:left="194" w:right="50" w:hanging="166"/>
            </w:pPr>
            <w:r>
              <w:rPr>
                <w:sz w:val="16"/>
              </w:rPr>
              <w:t xml:space="preserve">utylizacji zwłok w przypadku nieprzewidzianych zdarzeń losowych podczas zabiegu bądź w trakcie rekonwalescencji, </w:t>
            </w:r>
          </w:p>
          <w:p w14:paraId="341260A1" w14:textId="77777777" w:rsidR="00A80969" w:rsidRDefault="00931E79" w:rsidP="00463D83">
            <w:pPr>
              <w:numPr>
                <w:ilvl w:val="0"/>
                <w:numId w:val="4"/>
              </w:numPr>
              <w:spacing w:after="2" w:line="235" w:lineRule="auto"/>
              <w:ind w:left="194" w:right="50" w:hanging="166"/>
            </w:pPr>
            <w:r>
              <w:rPr>
                <w:sz w:val="16"/>
              </w:rPr>
              <w:t xml:space="preserve">zapewnienia przez gabinet weterynaryjny kaftanika pooperacyjnego lub kołnierza dla zwierzęcia, </w:t>
            </w:r>
          </w:p>
          <w:p w14:paraId="4011CD4A" w14:textId="55D140D4" w:rsidR="00A80969" w:rsidRDefault="00931E79" w:rsidP="00463D83">
            <w:pPr>
              <w:numPr>
                <w:ilvl w:val="0"/>
                <w:numId w:val="4"/>
              </w:numPr>
              <w:spacing w:after="0" w:line="254" w:lineRule="auto"/>
              <w:ind w:left="194" w:right="50" w:hanging="166"/>
            </w:pPr>
            <w:r>
              <w:rPr>
                <w:sz w:val="16"/>
              </w:rPr>
              <w:t>wszczepienie transpondera („c</w:t>
            </w:r>
            <w:r w:rsidR="00463D83">
              <w:rPr>
                <w:sz w:val="16"/>
              </w:rPr>
              <w:t>h</w:t>
            </w:r>
            <w:r>
              <w:rPr>
                <w:sz w:val="16"/>
              </w:rPr>
              <w:t xml:space="preserve">ipa”) zwierzęciu wcześniej nieoznakowanemu. </w:t>
            </w:r>
          </w:p>
        </w:tc>
      </w:tr>
      <w:tr w:rsidR="00A80969" w14:paraId="59F4F0C7" w14:textId="77777777" w:rsidTr="007B6AE5">
        <w:trPr>
          <w:trHeight w:val="3460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4" w:type="dxa"/>
              <w:left w:w="0" w:type="dxa"/>
              <w:bottom w:w="0" w:type="dxa"/>
              <w:right w:w="58" w:type="dxa"/>
            </w:tcMar>
          </w:tcPr>
          <w:p w14:paraId="66D903D9" w14:textId="5EE2CA2C" w:rsidR="00A80969" w:rsidRDefault="00931E79">
            <w:pPr>
              <w:spacing w:after="0" w:line="240" w:lineRule="auto"/>
              <w:ind w:left="107" w:firstLine="0"/>
            </w:pPr>
            <w:r>
              <w:rPr>
                <w:sz w:val="16"/>
              </w:rPr>
              <w:t xml:space="preserve">Wniosek został pozytywnie/negatywnie* zweryfikowany przez </w:t>
            </w:r>
            <w:r w:rsidR="000E4690">
              <w:rPr>
                <w:sz w:val="16"/>
              </w:rPr>
              <w:t xml:space="preserve">Referat Inwestycji, Gospodarki I Ochrony Środowiska w </w:t>
            </w:r>
            <w:r w:rsidR="007B6AE5">
              <w:rPr>
                <w:sz w:val="16"/>
              </w:rPr>
              <w:t>Ż</w:t>
            </w:r>
            <w:r w:rsidR="000E4690">
              <w:rPr>
                <w:sz w:val="16"/>
              </w:rPr>
              <w:t>yrzynie</w:t>
            </w:r>
          </w:p>
          <w:p w14:paraId="2E759BF6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70ECF711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4DCF4B0D" w14:textId="4FF80CDA" w:rsidR="00A80969" w:rsidRDefault="00931E79" w:rsidP="007B6AE5">
            <w:pPr>
              <w:spacing w:after="0" w:line="254" w:lineRule="auto"/>
              <w:ind w:left="107" w:firstLine="0"/>
              <w:jc w:val="right"/>
            </w:pPr>
            <w:r>
              <w:rPr>
                <w:sz w:val="16"/>
              </w:rPr>
              <w:t xml:space="preserve">                         </w:t>
            </w:r>
            <w:r w:rsidR="007B6AE5">
              <w:rPr>
                <w:sz w:val="16"/>
              </w:rPr>
              <w:t xml:space="preserve">                                                  </w:t>
            </w:r>
            <w:r>
              <w:rPr>
                <w:sz w:val="16"/>
              </w:rPr>
              <w:t xml:space="preserve">…………….......................................................... </w:t>
            </w:r>
          </w:p>
          <w:p w14:paraId="247EFF93" w14:textId="77777777" w:rsidR="00A80969" w:rsidRDefault="00931E79" w:rsidP="007B6AE5">
            <w:pPr>
              <w:spacing w:after="0" w:line="254" w:lineRule="auto"/>
              <w:ind w:left="58" w:firstLine="0"/>
              <w:jc w:val="right"/>
            </w:pPr>
            <w:r>
              <w:rPr>
                <w:sz w:val="16"/>
              </w:rPr>
              <w:t xml:space="preserve">                                       </w:t>
            </w:r>
            <w:r>
              <w:rPr>
                <w:sz w:val="14"/>
              </w:rPr>
              <w:t xml:space="preserve">data i podpis pracownika weryfikującego wniosek </w:t>
            </w:r>
          </w:p>
          <w:p w14:paraId="371F79AD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4D8BC26E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05AED4F9" w14:textId="19CE8B25" w:rsidR="00A80969" w:rsidRDefault="00931E79">
            <w:pPr>
              <w:spacing w:after="2" w:line="235" w:lineRule="auto"/>
              <w:ind w:left="107" w:firstLine="0"/>
              <w:jc w:val="left"/>
            </w:pPr>
            <w:r>
              <w:rPr>
                <w:sz w:val="16"/>
              </w:rPr>
              <w:t xml:space="preserve">Uwagi: weryfikacja pozytywna lub powód odmowy wydania zgody na </w:t>
            </w:r>
            <w:r w:rsidR="007B6AE5">
              <w:rPr>
                <w:sz w:val="16"/>
              </w:rPr>
              <w:t xml:space="preserve">zabiegi sterylizacji  </w:t>
            </w:r>
            <w:r>
              <w:rPr>
                <w:sz w:val="16"/>
              </w:rPr>
              <w:t xml:space="preserve">: </w:t>
            </w:r>
          </w:p>
          <w:p w14:paraId="1F2D1439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>……………………………………………………………………………………………………………………</w:t>
            </w:r>
          </w:p>
          <w:p w14:paraId="1F6D984A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>……………………………………………………………………………………………………………………</w:t>
            </w:r>
          </w:p>
          <w:p w14:paraId="4A781098" w14:textId="77777777" w:rsidR="00A80969" w:rsidRDefault="00931E79">
            <w:pPr>
              <w:spacing w:after="0" w:line="240" w:lineRule="auto"/>
              <w:ind w:left="107" w:firstLine="0"/>
              <w:jc w:val="left"/>
            </w:pPr>
            <w:r>
              <w:rPr>
                <w:sz w:val="16"/>
              </w:rPr>
              <w:t xml:space="preserve">…………………………………………………………………………………………………………………… ………………………………………………………………………………………………………………….. </w:t>
            </w:r>
          </w:p>
          <w:p w14:paraId="7B217C85" w14:textId="77777777" w:rsidR="00A80969" w:rsidRDefault="00931E79">
            <w:pPr>
              <w:spacing w:after="0" w:line="254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4EB2EA55" w14:textId="2F3F0A5D" w:rsidR="00A80969" w:rsidRDefault="00931E79" w:rsidP="007B6AE5">
            <w:pPr>
              <w:spacing w:after="0" w:line="254" w:lineRule="auto"/>
              <w:ind w:left="107" w:firstLine="0"/>
              <w:jc w:val="right"/>
            </w:pPr>
            <w:r>
              <w:rPr>
                <w:sz w:val="16"/>
              </w:rPr>
              <w:t xml:space="preserve">                                              .....</w:t>
            </w:r>
            <w:r w:rsidR="007B6AE5">
              <w:rPr>
                <w:sz w:val="16"/>
              </w:rPr>
              <w:t>.................................</w:t>
            </w:r>
            <w:r>
              <w:rPr>
                <w:sz w:val="16"/>
              </w:rPr>
              <w:t xml:space="preserve">........................................... </w:t>
            </w:r>
          </w:p>
          <w:p w14:paraId="40D4ADFF" w14:textId="03AB636E" w:rsidR="00A80969" w:rsidRDefault="00931E79" w:rsidP="007B6AE5">
            <w:pPr>
              <w:spacing w:after="0" w:line="254" w:lineRule="auto"/>
              <w:ind w:left="2733" w:right="152" w:hanging="2482"/>
              <w:jc w:val="right"/>
            </w:pPr>
            <w:r>
              <w:rPr>
                <w:sz w:val="14"/>
              </w:rPr>
              <w:t xml:space="preserve">                                            data i podpis pracownika weryfikującego wniosek</w:t>
            </w:r>
          </w:p>
        </w:tc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4" w:type="dxa"/>
              <w:left w:w="0" w:type="dxa"/>
              <w:bottom w:w="0" w:type="dxa"/>
              <w:right w:w="58" w:type="dxa"/>
            </w:tcMar>
          </w:tcPr>
          <w:p w14:paraId="3A23F7CA" w14:textId="77777777" w:rsidR="00A80969" w:rsidRDefault="00A80969">
            <w:pPr>
              <w:spacing w:after="160" w:line="254" w:lineRule="auto"/>
              <w:ind w:left="0" w:firstLine="0"/>
              <w:jc w:val="left"/>
            </w:pPr>
          </w:p>
        </w:tc>
        <w:tc>
          <w:tcPr>
            <w:tcW w:w="274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4" w:type="dxa"/>
              <w:left w:w="0" w:type="dxa"/>
              <w:bottom w:w="0" w:type="dxa"/>
              <w:right w:w="58" w:type="dxa"/>
            </w:tcMar>
          </w:tcPr>
          <w:p w14:paraId="10E5C64B" w14:textId="77777777" w:rsidR="00A80969" w:rsidRDefault="00A80969">
            <w:pPr>
              <w:spacing w:after="160" w:line="254" w:lineRule="auto"/>
              <w:ind w:left="0" w:firstLine="0"/>
              <w:jc w:val="left"/>
            </w:pPr>
          </w:p>
        </w:tc>
      </w:tr>
    </w:tbl>
    <w:p w14:paraId="24C5F1B7" w14:textId="77777777" w:rsidR="00A80969" w:rsidRDefault="00931E79">
      <w:pPr>
        <w:spacing w:after="27" w:line="254" w:lineRule="auto"/>
        <w:ind w:left="1075" w:hanging="10"/>
        <w:jc w:val="left"/>
      </w:pPr>
      <w:r>
        <w:rPr>
          <w:sz w:val="16"/>
        </w:rPr>
        <w:t xml:space="preserve">   *niepotrzebne skreślić </w:t>
      </w:r>
    </w:p>
    <w:p w14:paraId="58D6B0C7" w14:textId="77777777" w:rsidR="00A80969" w:rsidRDefault="00931E79" w:rsidP="008136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4" w:lineRule="auto"/>
        <w:ind w:left="1073" w:right="991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14:paraId="3F489E15" w14:textId="77777777" w:rsidR="00A80969" w:rsidRDefault="00931E79" w:rsidP="008136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tabs>
          <w:tab w:val="center" w:pos="1788"/>
          <w:tab w:val="center" w:pos="5488"/>
        </w:tabs>
        <w:spacing w:after="1" w:line="254" w:lineRule="auto"/>
        <w:ind w:left="1073" w:right="991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                     ….…..………………………………………………………………………………… </w:t>
      </w:r>
    </w:p>
    <w:p w14:paraId="5FE552A9" w14:textId="77777777" w:rsidR="00A80969" w:rsidRDefault="00931E79" w:rsidP="008136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tabs>
          <w:tab w:val="center" w:pos="1788"/>
          <w:tab w:val="center" w:pos="2497"/>
          <w:tab w:val="center" w:pos="3204"/>
          <w:tab w:val="center" w:pos="3912"/>
          <w:tab w:val="center" w:pos="7059"/>
        </w:tabs>
        <w:spacing w:after="1" w:line="254" w:lineRule="auto"/>
        <w:ind w:left="1073" w:right="991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Data i czytelny podpis właściciela zwierzęcia (uczestnika Programu) </w:t>
      </w:r>
    </w:p>
    <w:p w14:paraId="6A58FD89" w14:textId="46D71DA7" w:rsidR="00A80969" w:rsidRDefault="00931E79" w:rsidP="008136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35" w:line="254" w:lineRule="auto"/>
        <w:ind w:left="1073" w:right="991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</w:t>
      </w:r>
    </w:p>
    <w:p w14:paraId="73035432" w14:textId="77777777" w:rsidR="00A80969" w:rsidRDefault="00931E79">
      <w:pPr>
        <w:spacing w:after="0" w:line="254" w:lineRule="auto"/>
        <w:ind w:left="1080" w:firstLine="0"/>
        <w:jc w:val="left"/>
      </w:pPr>
      <w:r>
        <w:lastRenderedPageBreak/>
        <w:t xml:space="preserve"> </w:t>
      </w:r>
    </w:p>
    <w:p w14:paraId="61C203CA" w14:textId="408ED8BF" w:rsidR="00A80969" w:rsidRDefault="00931E79">
      <w:pPr>
        <w:spacing w:after="158" w:line="259" w:lineRule="auto"/>
        <w:ind w:left="1080" w:right="188" w:firstLine="0"/>
        <w:jc w:val="left"/>
      </w:pPr>
      <w:r>
        <w:t xml:space="preserve">Realizując obowiązek informacyjny, określony w art. 13 rozporządzenia o ochronie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z </w:t>
      </w:r>
      <w:proofErr w:type="spellStart"/>
      <w:r>
        <w:t>dnia</w:t>
      </w:r>
      <w:proofErr w:type="spellEnd"/>
      <w:r w:rsidR="00D5138C">
        <w:br/>
      </w:r>
      <w:r>
        <w:t xml:space="preserve">27 kwietnia 2016 r. informuję, iż: </w:t>
      </w:r>
    </w:p>
    <w:p w14:paraId="6B183F83" w14:textId="3F78BD4A" w:rsidR="00A80969" w:rsidRDefault="00931E79">
      <w:pPr>
        <w:numPr>
          <w:ilvl w:val="0"/>
          <w:numId w:val="5"/>
        </w:numPr>
        <w:ind w:right="1264" w:hanging="283"/>
      </w:pPr>
      <w:r>
        <w:t xml:space="preserve">administratorem Pani/Pana danych osobowych jest </w:t>
      </w:r>
      <w:r w:rsidR="00C34955">
        <w:t>Wójt Gminy Żyrzyn</w:t>
      </w:r>
      <w:r>
        <w:t xml:space="preserve">, </w:t>
      </w:r>
      <w:bookmarkStart w:id="1" w:name="_Hlk61270416"/>
      <w:r w:rsidR="00C34955">
        <w:t>Gmina Żyrzyn</w:t>
      </w:r>
      <w:r>
        <w:t xml:space="preserve">, ul. </w:t>
      </w:r>
      <w:r w:rsidR="00C34955">
        <w:t>Powstania Styczniowego 10</w:t>
      </w:r>
      <w:r>
        <w:t>, 24-10</w:t>
      </w:r>
      <w:r w:rsidR="00C34955">
        <w:t>3 Żyrzyn</w:t>
      </w:r>
      <w:bookmarkEnd w:id="1"/>
      <w:r>
        <w:t xml:space="preserve">; </w:t>
      </w:r>
    </w:p>
    <w:p w14:paraId="1C496A58" w14:textId="399DA0B6" w:rsidR="00A80969" w:rsidRDefault="00931E79">
      <w:pPr>
        <w:numPr>
          <w:ilvl w:val="0"/>
          <w:numId w:val="5"/>
        </w:numPr>
        <w:ind w:right="1264" w:hanging="283"/>
      </w:pPr>
      <w:r>
        <w:t xml:space="preserve">z Administratorem można się skontaktować za pośrednictwem Inspektora Ochrony Danych Osobowych pod adresem:, </w:t>
      </w:r>
      <w:r w:rsidR="00C34955">
        <w:t xml:space="preserve">Gmina Żyrzyn, ul. Powstania Styczniowego 10, 24-103 Żyrzyn </w:t>
      </w:r>
      <w:r>
        <w:t>,</w:t>
      </w:r>
    </w:p>
    <w:p w14:paraId="47817F38" w14:textId="394A0B3B" w:rsidR="00A80969" w:rsidRDefault="00931E79" w:rsidP="00C34955">
      <w:pPr>
        <w:numPr>
          <w:ilvl w:val="0"/>
          <w:numId w:val="5"/>
        </w:numPr>
        <w:ind w:right="1264" w:hanging="283"/>
      </w:pPr>
      <w:r>
        <w:t>Państwa dane osobowe przetwarzane będą na podstawie art. 6 ust. 1 lit. a ogólnego rozporządzenia o ochronie danych osobowych z dnia 27 kwietnia 2016 r. w celu realizacji programu</w:t>
      </w:r>
      <w:r w:rsidR="00C34955">
        <w:t xml:space="preserve"> </w:t>
      </w:r>
      <w:bookmarkStart w:id="2" w:name="_Hlk61270802"/>
      <w:r w:rsidR="00C34955" w:rsidRPr="00C34955">
        <w:t xml:space="preserve">„STERYLIZACJA ZWIERZĄT WŁAŚCICIELSKICH” </w:t>
      </w:r>
    </w:p>
    <w:bookmarkEnd w:id="2"/>
    <w:p w14:paraId="4DFA6B99" w14:textId="7187C212" w:rsidR="00A80969" w:rsidRDefault="00931E79">
      <w:pPr>
        <w:numPr>
          <w:ilvl w:val="0"/>
          <w:numId w:val="5"/>
        </w:numPr>
        <w:ind w:right="1264" w:hanging="283"/>
      </w:pPr>
      <w:r>
        <w:t xml:space="preserve">odbiorcami Państwa danych osobowych mogą być organy władzy publicznej oraz podmioty wykonujące zadania publiczne lub działające na zlecenie organów władzy publicznej w zakresie  i celach, które wynikają z przepisów prawa jak również inne podmioty, które przetwarzają dane osobowe na podstawie umów zawartych z </w:t>
      </w:r>
      <w:r w:rsidR="00C34955">
        <w:t>Gminą Żyrzyn</w:t>
      </w:r>
    </w:p>
    <w:p w14:paraId="1AFEA7C6" w14:textId="77777777" w:rsidR="00A80969" w:rsidRDefault="00931E79">
      <w:pPr>
        <w:numPr>
          <w:ilvl w:val="0"/>
          <w:numId w:val="5"/>
        </w:numPr>
        <w:ind w:right="1264" w:hanging="283"/>
      </w:pPr>
      <w:r>
        <w:t xml:space="preserve">Pana/Pani dane osobowe przechowywane będą przez okres niezbędny do prowadzenia czynności związanych z realizacją programu lub do czasu cofnięcia udzielonej zgody, a następnie archiwizowane zgodnie z kategorią archiwalną jednolitego rzeczowego wykazu akt. Wycofanie zgody nie wpływa na zgodność z prawem przetwarzania, którego dokonano na podstawie zgody przed jej wycofaniem. </w:t>
      </w:r>
    </w:p>
    <w:p w14:paraId="36770C94" w14:textId="77777777" w:rsidR="00A80969" w:rsidRDefault="00931E79">
      <w:pPr>
        <w:numPr>
          <w:ilvl w:val="0"/>
          <w:numId w:val="5"/>
        </w:numPr>
        <w:ind w:right="1264" w:hanging="283"/>
      </w:pPr>
      <w:r>
        <w:t xml:space="preserve">posiada Pani/Pan prawo do: żądania od administratora dostępu do danych osobowych, prawo do ich sprostowania, usunięcia lub ograniczenia przetwarzania, prawo do wniesienia sprzeciwu wobec przetwarzania, prawo do przenoszenia danych, prawo do cofnięcia zgody w dowolnym momencie; </w:t>
      </w:r>
    </w:p>
    <w:p w14:paraId="102A65B5" w14:textId="77777777" w:rsidR="00A80969" w:rsidRDefault="00931E79">
      <w:pPr>
        <w:numPr>
          <w:ilvl w:val="0"/>
          <w:numId w:val="5"/>
        </w:numPr>
        <w:ind w:right="1264" w:hanging="283"/>
      </w:pPr>
      <w:r>
        <w:t xml:space="preserve">Organem nadzorczym nad administratorem danych osobowych jest Prezes Urzędu Ochrony Danych Osobowych, do którego przysługuje prawo wniesienia skargi za każdym razem, gdy w Państwa ocenie dane będą przetwarzane w sposób nieprawidłowy; </w:t>
      </w:r>
    </w:p>
    <w:p w14:paraId="458C7F5C" w14:textId="554651D9" w:rsidR="00A80969" w:rsidRDefault="00931E79">
      <w:pPr>
        <w:numPr>
          <w:ilvl w:val="0"/>
          <w:numId w:val="5"/>
        </w:numPr>
        <w:ind w:right="1264" w:hanging="283"/>
      </w:pPr>
      <w:r>
        <w:t xml:space="preserve">podanie danych osobowych jest dobrowolne, jednakże niepodanie danych w zakresie wymaganym przez administratora będzie skutkować brakiem możliwości świadczenia usług w ramach </w:t>
      </w:r>
      <w:r w:rsidR="00C34955">
        <w:t xml:space="preserve">w/w </w:t>
      </w:r>
      <w:r>
        <w:t xml:space="preserve">programu </w:t>
      </w:r>
    </w:p>
    <w:p w14:paraId="50093FCC" w14:textId="2447763A" w:rsidR="006516B0" w:rsidRDefault="006516B0" w:rsidP="006516B0">
      <w:pPr>
        <w:numPr>
          <w:ilvl w:val="0"/>
          <w:numId w:val="5"/>
        </w:numPr>
        <w:ind w:right="1264" w:hanging="283"/>
      </w:pPr>
      <w:r>
        <w:t xml:space="preserve">Państwa dane nie będą podlegały zautomatyzowanemu podejmowaniu decyzji, w tym profilowaniu.  Zgodnie z art. 7 ogólnego rozporządzenia o ochronie danych osobowych z dnia 27 kwietnia 2016 r. wyrażam zgodę na przetwarzanie moich danych osobowych w celu realizacji programu </w:t>
      </w:r>
      <w:r w:rsidRPr="00C34955">
        <w:t>„STERYLIZACJA ZWIERZĄT WŁAŚCICIELSKICH</w:t>
      </w:r>
      <w:r>
        <w:t>”</w:t>
      </w:r>
    </w:p>
    <w:p w14:paraId="7DEC0B4D" w14:textId="39F682CB" w:rsidR="00A80969" w:rsidRDefault="00A80969" w:rsidP="00C34955">
      <w:pPr>
        <w:spacing w:after="133"/>
        <w:ind w:left="1348" w:right="1264" w:firstLine="0"/>
      </w:pPr>
    </w:p>
    <w:p w14:paraId="5751058E" w14:textId="77777777" w:rsidR="008136DE" w:rsidRDefault="00931E79" w:rsidP="008136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4" w:lineRule="auto"/>
        <w:ind w:left="1418" w:right="1220" w:firstLine="0"/>
        <w:rPr>
          <w:sz w:val="16"/>
        </w:rPr>
      </w:pPr>
      <w:r>
        <w:rPr>
          <w:sz w:val="16"/>
        </w:rPr>
        <w:t xml:space="preserve"> </w:t>
      </w:r>
    </w:p>
    <w:p w14:paraId="01558A1A" w14:textId="77777777" w:rsidR="008136DE" w:rsidRDefault="008136DE" w:rsidP="008136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4" w:lineRule="auto"/>
        <w:ind w:left="1418" w:right="1220" w:firstLine="0"/>
        <w:rPr>
          <w:sz w:val="16"/>
        </w:rPr>
      </w:pPr>
    </w:p>
    <w:p w14:paraId="06A48203" w14:textId="0D156CF5" w:rsidR="00A80969" w:rsidRDefault="008136DE" w:rsidP="008136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4" w:lineRule="auto"/>
        <w:ind w:left="1418" w:right="1220" w:firstLine="22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</w:t>
      </w:r>
      <w:r w:rsidR="00931E79">
        <w:rPr>
          <w:sz w:val="16"/>
        </w:rPr>
        <w:t xml:space="preserve">………………………………………….......……………………………………… </w:t>
      </w:r>
    </w:p>
    <w:p w14:paraId="0A01BD90" w14:textId="7352B649" w:rsidR="008136DE" w:rsidRDefault="008136DE" w:rsidP="008136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4" w:lineRule="auto"/>
        <w:ind w:left="1418" w:right="1220" w:firstLine="22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data i czytelny podpis właściciela zwierzęcia (uczestnika Programu)</w:t>
      </w:r>
    </w:p>
    <w:p w14:paraId="64AFF27D" w14:textId="77777777" w:rsidR="008136DE" w:rsidRDefault="008136DE" w:rsidP="008136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4" w:lineRule="auto"/>
        <w:ind w:left="1418" w:right="1220" w:firstLine="0"/>
      </w:pPr>
    </w:p>
    <w:p w14:paraId="0C1607D3" w14:textId="720F71F2" w:rsidR="00A80969" w:rsidRPr="008136DE" w:rsidRDefault="00931E79" w:rsidP="008136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tabs>
          <w:tab w:val="center" w:pos="1788"/>
          <w:tab w:val="center" w:pos="2497"/>
          <w:tab w:val="center" w:pos="3204"/>
          <w:tab w:val="center" w:pos="3912"/>
          <w:tab w:val="center" w:pos="7456"/>
        </w:tabs>
        <w:spacing w:after="1" w:line="254" w:lineRule="auto"/>
        <w:ind w:left="1418" w:right="1220" w:firstLine="0"/>
        <w:jc w:val="right"/>
        <w:rPr>
          <w:sz w:val="16"/>
        </w:rPr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</w:t>
      </w:r>
    </w:p>
    <w:p w14:paraId="4436E5F8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09213D67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5B3D57E2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5B614D2B" w14:textId="77777777" w:rsidR="00A80969" w:rsidRDefault="00931E79">
      <w:pPr>
        <w:spacing w:after="22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3EDA632E" w14:textId="77777777" w:rsidR="00A80969" w:rsidRDefault="00931E79">
      <w:pPr>
        <w:spacing w:after="0" w:line="254" w:lineRule="auto"/>
        <w:ind w:left="5045" w:firstLine="0"/>
        <w:jc w:val="left"/>
      </w:pPr>
      <w:r>
        <w:t xml:space="preserve">Oświadczenie </w:t>
      </w:r>
    </w:p>
    <w:p w14:paraId="5B1BBF84" w14:textId="77777777" w:rsidR="00A80969" w:rsidRDefault="00931E79">
      <w:pPr>
        <w:spacing w:after="22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528F02B1" w14:textId="74809762" w:rsidR="00A80969" w:rsidRDefault="00931E79">
      <w:pPr>
        <w:numPr>
          <w:ilvl w:val="0"/>
          <w:numId w:val="6"/>
        </w:numPr>
        <w:ind w:right="1264" w:hanging="238"/>
      </w:pPr>
      <w:r>
        <w:t>Oświadczam, że zapoznałam/em się z zasadami programu sterylizacji  psów i kotów posiadających właścicieli w roku 202</w:t>
      </w:r>
      <w:r w:rsidR="008136DE">
        <w:t>1</w:t>
      </w:r>
      <w:r>
        <w:t xml:space="preserve">. </w:t>
      </w:r>
    </w:p>
    <w:p w14:paraId="5367350A" w14:textId="77777777" w:rsidR="00A80969" w:rsidRDefault="00931E79">
      <w:pPr>
        <w:numPr>
          <w:ilvl w:val="0"/>
          <w:numId w:val="6"/>
        </w:numPr>
        <w:ind w:right="1264" w:hanging="238"/>
      </w:pPr>
      <w:r>
        <w:t xml:space="preserve">Oświadczam, że jestem właścicielem wskazanego w zgłoszeniu zwierzęcia i zobowiązuję się do opieki nad zwierzęciem w okresie po zabiegu oraz ponoszenia ewentualnych kosztów z tym związanych. </w:t>
      </w:r>
    </w:p>
    <w:p w14:paraId="396A9A53" w14:textId="77777777" w:rsidR="00A80969" w:rsidRDefault="00931E79">
      <w:pPr>
        <w:ind w:left="1065" w:right="1264" w:firstLine="0"/>
      </w:pPr>
      <w:r>
        <w:t xml:space="preserve">Ponadto posiadam książeczkę zdrowia zwierzęcia. </w:t>
      </w:r>
    </w:p>
    <w:p w14:paraId="49AF25E3" w14:textId="648F4B3C" w:rsidR="00A80969" w:rsidRDefault="00931E79">
      <w:pPr>
        <w:numPr>
          <w:ilvl w:val="0"/>
          <w:numId w:val="6"/>
        </w:numPr>
        <w:spacing w:after="0" w:line="254" w:lineRule="auto"/>
        <w:ind w:right="1264" w:hanging="238"/>
      </w:pPr>
      <w:r>
        <w:t xml:space="preserve">Oświadczam, że podane we wniosku dane są zgodne ze stanem faktycznym   </w:t>
      </w:r>
    </w:p>
    <w:p w14:paraId="68463787" w14:textId="68CD241C" w:rsidR="006516B0" w:rsidRDefault="006516B0" w:rsidP="006516B0">
      <w:pPr>
        <w:spacing w:after="0" w:line="254" w:lineRule="auto"/>
        <w:ind w:left="1303" w:right="1264" w:firstLine="0"/>
      </w:pPr>
    </w:p>
    <w:p w14:paraId="20EF3FDC" w14:textId="15718DCD" w:rsidR="006516B0" w:rsidRDefault="006516B0" w:rsidP="006516B0">
      <w:pPr>
        <w:spacing w:after="0" w:line="254" w:lineRule="auto"/>
        <w:ind w:left="1303" w:right="1264" w:firstLine="0"/>
      </w:pPr>
    </w:p>
    <w:p w14:paraId="4059B1C3" w14:textId="77777777" w:rsidR="006516B0" w:rsidRDefault="006516B0" w:rsidP="006516B0">
      <w:pPr>
        <w:spacing w:after="0" w:line="254" w:lineRule="auto"/>
        <w:ind w:left="1303" w:right="1264" w:firstLine="0"/>
      </w:pPr>
    </w:p>
    <w:p w14:paraId="5F4D5718" w14:textId="77777777" w:rsidR="00A80969" w:rsidRDefault="00931E79">
      <w:pPr>
        <w:spacing w:after="2" w:line="256" w:lineRule="auto"/>
        <w:ind w:left="0" w:right="-56" w:firstLine="0"/>
        <w:jc w:val="righ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…………………………….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...………………………….. </w:t>
      </w:r>
    </w:p>
    <w:p w14:paraId="3513278F" w14:textId="2AF2005E" w:rsidR="00A80969" w:rsidRDefault="00931E79">
      <w:pPr>
        <w:tabs>
          <w:tab w:val="center" w:pos="1910"/>
          <w:tab w:val="center" w:pos="3204"/>
          <w:tab w:val="center" w:pos="3913"/>
          <w:tab w:val="center" w:pos="4620"/>
          <w:tab w:val="center" w:pos="5327"/>
          <w:tab w:val="center" w:pos="775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8136DE">
        <w:rPr>
          <w:rFonts w:ascii="Calibri" w:eastAsia="Calibri" w:hAnsi="Calibri" w:cs="Calibri"/>
          <w:sz w:val="22"/>
        </w:rPr>
        <w:t xml:space="preserve">                             </w:t>
      </w:r>
      <w:r>
        <w:t xml:space="preserve">miejscowość, dat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czytelny podpis właściciela zwierzęcia </w:t>
      </w:r>
    </w:p>
    <w:p w14:paraId="3AE16BBF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74EF4D35" w14:textId="4C0559D6" w:rsidR="00A80969" w:rsidRDefault="00931E79">
      <w:pPr>
        <w:spacing w:after="0" w:line="254" w:lineRule="auto"/>
        <w:ind w:left="1080" w:firstLine="0"/>
        <w:jc w:val="left"/>
        <w:rPr>
          <w:sz w:val="16"/>
        </w:rPr>
      </w:pPr>
      <w:r>
        <w:rPr>
          <w:sz w:val="16"/>
        </w:rPr>
        <w:t xml:space="preserve">  </w:t>
      </w:r>
    </w:p>
    <w:p w14:paraId="045431F9" w14:textId="2D0DDF05" w:rsidR="006516B0" w:rsidRDefault="006516B0">
      <w:pPr>
        <w:spacing w:after="0" w:line="254" w:lineRule="auto"/>
        <w:ind w:left="1080" w:firstLine="0"/>
        <w:jc w:val="left"/>
        <w:rPr>
          <w:sz w:val="16"/>
        </w:rPr>
      </w:pPr>
    </w:p>
    <w:p w14:paraId="08319A30" w14:textId="77777777" w:rsidR="006516B0" w:rsidRDefault="006516B0">
      <w:pPr>
        <w:spacing w:after="0" w:line="254" w:lineRule="auto"/>
        <w:ind w:left="1080" w:firstLine="0"/>
        <w:jc w:val="left"/>
      </w:pPr>
    </w:p>
    <w:p w14:paraId="1B71EDC1" w14:textId="77777777" w:rsidR="00A80969" w:rsidRDefault="00931E79">
      <w:pPr>
        <w:spacing w:after="0" w:line="254" w:lineRule="auto"/>
        <w:ind w:left="1075" w:hanging="10"/>
        <w:jc w:val="left"/>
      </w:pPr>
      <w:r>
        <w:rPr>
          <w:sz w:val="18"/>
        </w:rPr>
        <w:lastRenderedPageBreak/>
        <w:t xml:space="preserve">CZĘŚĆ B wypełnia gabinet weterynaryjny (obszar zacieniony wypełnia Wnioskodawca)  </w:t>
      </w:r>
    </w:p>
    <w:tbl>
      <w:tblPr>
        <w:tblW w:w="9199" w:type="dxa"/>
        <w:tblInd w:w="1086" w:type="dxa"/>
        <w:shd w:val="clear" w:color="auto" w:fill="E7E6E6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9"/>
      </w:tblGrid>
      <w:tr w:rsidR="00A80969" w14:paraId="0DB9CC48" w14:textId="77777777" w:rsidTr="006516B0">
        <w:trPr>
          <w:trHeight w:val="3139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42" w:type="dxa"/>
              <w:left w:w="107" w:type="dxa"/>
              <w:bottom w:w="0" w:type="dxa"/>
              <w:right w:w="40" w:type="dxa"/>
            </w:tcMar>
          </w:tcPr>
          <w:p w14:paraId="7CBAD68F" w14:textId="77777777" w:rsidR="00A80969" w:rsidRDefault="00931E79">
            <w:pPr>
              <w:spacing w:after="0" w:line="254" w:lineRule="auto"/>
              <w:ind w:left="0" w:firstLine="0"/>
              <w:jc w:val="left"/>
            </w:pPr>
            <w:r>
              <w:t xml:space="preserve"> </w:t>
            </w:r>
          </w:p>
          <w:p w14:paraId="26C616CD" w14:textId="77777777" w:rsidR="00A80969" w:rsidRDefault="00931E79">
            <w:pPr>
              <w:spacing w:after="14" w:line="254" w:lineRule="auto"/>
              <w:ind w:left="0" w:firstLine="0"/>
              <w:jc w:val="left"/>
            </w:pPr>
            <w:r>
              <w:t xml:space="preserve">Oświadczam, że: </w:t>
            </w:r>
          </w:p>
          <w:p w14:paraId="18656ADA" w14:textId="77777777" w:rsidR="00A80969" w:rsidRDefault="00931E79">
            <w:pPr>
              <w:numPr>
                <w:ilvl w:val="0"/>
                <w:numId w:val="7"/>
              </w:numPr>
              <w:spacing w:after="15" w:line="254" w:lineRule="auto"/>
              <w:ind w:hanging="360"/>
              <w:jc w:val="left"/>
            </w:pPr>
            <w:r>
              <w:t xml:space="preserve">zwierzę zostanie/zostało poddane min. 12-godzinnej głodówce przed zabiegiem, </w:t>
            </w:r>
          </w:p>
          <w:p w14:paraId="05C0DF67" w14:textId="77777777" w:rsidR="00A80969" w:rsidRDefault="00931E79">
            <w:pPr>
              <w:numPr>
                <w:ilvl w:val="0"/>
                <w:numId w:val="7"/>
              </w:numPr>
              <w:spacing w:after="18" w:line="254" w:lineRule="auto"/>
              <w:ind w:hanging="360"/>
              <w:jc w:val="left"/>
            </w:pPr>
            <w:r>
              <w:t xml:space="preserve">zostałem poinformowany o ryzyku związanym ze znieczuleniem ogólnym i ww. zabiegiem, </w:t>
            </w:r>
          </w:p>
          <w:p w14:paraId="53471A5B" w14:textId="77777777" w:rsidR="00A80969" w:rsidRDefault="00931E79">
            <w:pPr>
              <w:numPr>
                <w:ilvl w:val="0"/>
                <w:numId w:val="7"/>
              </w:numPr>
              <w:spacing w:after="16" w:line="254" w:lineRule="auto"/>
              <w:ind w:hanging="360"/>
              <w:jc w:val="left"/>
            </w:pPr>
            <w:r>
              <w:t xml:space="preserve">od ostatniego szczepienia upłynęły co najmniej 2 tygodnie, </w:t>
            </w:r>
          </w:p>
          <w:p w14:paraId="69CAE7C7" w14:textId="77777777" w:rsidR="00A80969" w:rsidRDefault="00931E79">
            <w:pPr>
              <w:numPr>
                <w:ilvl w:val="0"/>
                <w:numId w:val="7"/>
              </w:numPr>
              <w:spacing w:after="16" w:line="254" w:lineRule="auto"/>
              <w:ind w:hanging="360"/>
              <w:jc w:val="left"/>
            </w:pPr>
            <w:r>
              <w:t xml:space="preserve">suki i kotki nie są w trakcie rui/cieczki, </w:t>
            </w:r>
          </w:p>
          <w:p w14:paraId="282AAB84" w14:textId="77777777" w:rsidR="00A80969" w:rsidRDefault="00931E79">
            <w:pPr>
              <w:numPr>
                <w:ilvl w:val="0"/>
                <w:numId w:val="7"/>
              </w:numPr>
              <w:spacing w:after="0" w:line="254" w:lineRule="auto"/>
              <w:ind w:hanging="360"/>
              <w:jc w:val="left"/>
            </w:pPr>
            <w:r>
              <w:t xml:space="preserve">zastosuję się do otrzymanych zaleceń pooperacyjnych. </w:t>
            </w:r>
          </w:p>
          <w:p w14:paraId="0802A1DA" w14:textId="77777777" w:rsidR="00A80969" w:rsidRDefault="00931E79">
            <w:pPr>
              <w:spacing w:after="0" w:line="254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12D0AC2B" w14:textId="77777777" w:rsidR="006516B0" w:rsidRDefault="006516B0" w:rsidP="006516B0">
            <w:pPr>
              <w:spacing w:after="0" w:line="254" w:lineRule="auto"/>
              <w:ind w:left="0" w:firstLine="0"/>
              <w:jc w:val="left"/>
              <w:rPr>
                <w:sz w:val="16"/>
              </w:rPr>
            </w:pPr>
          </w:p>
          <w:p w14:paraId="74BD0691" w14:textId="77777777" w:rsidR="006516B0" w:rsidRDefault="006516B0" w:rsidP="006516B0">
            <w:pPr>
              <w:spacing w:after="0" w:line="254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Żyrzyn</w:t>
            </w:r>
            <w:r w:rsidR="00931E79">
              <w:rPr>
                <w:sz w:val="16"/>
              </w:rPr>
              <w:t xml:space="preserve">, dnia  …………………………………….      </w:t>
            </w:r>
          </w:p>
          <w:p w14:paraId="3E0D33D3" w14:textId="38185D90" w:rsidR="00A80969" w:rsidRDefault="00931E79" w:rsidP="006516B0">
            <w:pPr>
              <w:spacing w:after="0" w:line="254" w:lineRule="auto"/>
              <w:ind w:left="0" w:firstLine="0"/>
              <w:jc w:val="left"/>
            </w:pPr>
            <w:r>
              <w:rPr>
                <w:sz w:val="16"/>
              </w:rPr>
              <w:t xml:space="preserve">                                                    </w:t>
            </w:r>
            <w:r w:rsidR="006516B0">
              <w:rPr>
                <w:sz w:val="16"/>
              </w:rPr>
              <w:t xml:space="preserve">                                                          </w:t>
            </w:r>
            <w:r>
              <w:rPr>
                <w:sz w:val="16"/>
              </w:rPr>
              <w:t xml:space="preserve"> …………………………………………………………………… </w:t>
            </w:r>
          </w:p>
          <w:p w14:paraId="1B89EE09" w14:textId="77777777" w:rsidR="00A80969" w:rsidRDefault="00931E79">
            <w:pPr>
              <w:spacing w:after="55" w:line="240" w:lineRule="auto"/>
              <w:ind w:left="0" w:right="67" w:firstLine="0"/>
              <w:jc w:val="right"/>
            </w:pPr>
            <w:r>
              <w:rPr>
                <w:sz w:val="16"/>
              </w:rPr>
              <w:t xml:space="preserve">                                                                                               czytelny podpis właściciela zwierzęcia (uczestnika Programu) </w:t>
            </w:r>
            <w:r>
              <w:rPr>
                <w:sz w:val="16"/>
                <w:u w:val="single" w:color="000000"/>
              </w:rPr>
              <w:t>obowiązkowo</w:t>
            </w:r>
            <w:r>
              <w:rPr>
                <w:sz w:val="16"/>
              </w:rPr>
              <w:t xml:space="preserve"> </w:t>
            </w:r>
          </w:p>
          <w:p w14:paraId="157D9495" w14:textId="77777777" w:rsidR="00A80969" w:rsidRDefault="00931E79">
            <w:pPr>
              <w:spacing w:after="0" w:line="254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</w:tbl>
    <w:p w14:paraId="2BDEA9D1" w14:textId="77777777" w:rsidR="00A80969" w:rsidRDefault="00931E79">
      <w:pPr>
        <w:spacing w:after="0" w:line="254" w:lineRule="auto"/>
        <w:ind w:left="0" w:right="1210" w:firstLine="0"/>
        <w:jc w:val="right"/>
      </w:pPr>
      <w:r>
        <w:rPr>
          <w:sz w:val="22"/>
        </w:rPr>
        <w:t xml:space="preserve"> </w:t>
      </w:r>
    </w:p>
    <w:p w14:paraId="18259197" w14:textId="77777777" w:rsidR="00A80969" w:rsidRDefault="00931E79">
      <w:pPr>
        <w:spacing w:after="3" w:line="254" w:lineRule="auto"/>
        <w:ind w:left="1080" w:firstLine="0"/>
        <w:jc w:val="left"/>
      </w:pPr>
      <w:r>
        <w:rPr>
          <w:sz w:val="18"/>
        </w:rPr>
        <w:t xml:space="preserve"> </w:t>
      </w:r>
    </w:p>
    <w:p w14:paraId="744F1F73" w14:textId="77777777" w:rsidR="00A80969" w:rsidRDefault="00931E79">
      <w:pPr>
        <w:ind w:left="1065" w:right="1264" w:firstLine="0"/>
      </w:pPr>
      <w:r>
        <w:t xml:space="preserve">Uwagi: Wykonane zabiegi (rodzaj, data, nr czipa, koszt wg. umowy, powód odmowy)  </w:t>
      </w:r>
    </w:p>
    <w:p w14:paraId="1A767790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4DD5A1A8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17A79BC6" w14:textId="77777777" w:rsidR="00A80969" w:rsidRDefault="00931E79">
      <w:pPr>
        <w:spacing w:after="0" w:line="254" w:lineRule="auto"/>
        <w:ind w:left="1075" w:hanging="10"/>
        <w:jc w:val="left"/>
      </w:pPr>
      <w:r>
        <w:rPr>
          <w:sz w:val="16"/>
        </w:rPr>
        <w:t xml:space="preserve">……………………………………………………………………………………………………………………………………………………… </w:t>
      </w:r>
    </w:p>
    <w:p w14:paraId="140FCA6E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3CD5AD16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6C5DF7A3" w14:textId="77777777" w:rsidR="00A80969" w:rsidRDefault="00931E79">
      <w:pPr>
        <w:spacing w:after="0" w:line="254" w:lineRule="auto"/>
        <w:ind w:left="1075" w:hanging="10"/>
        <w:jc w:val="left"/>
      </w:pPr>
      <w:r>
        <w:rPr>
          <w:sz w:val="16"/>
        </w:rPr>
        <w:t xml:space="preserve">……………………………………………………………………………………………………………………………………………………… </w:t>
      </w:r>
    </w:p>
    <w:p w14:paraId="6BF20F77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40482DC2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2C104A1D" w14:textId="77777777" w:rsidR="00A80969" w:rsidRDefault="00931E79">
      <w:pPr>
        <w:spacing w:after="0" w:line="254" w:lineRule="auto"/>
        <w:ind w:left="1075" w:hanging="10"/>
        <w:jc w:val="left"/>
      </w:pPr>
      <w:r>
        <w:rPr>
          <w:sz w:val="16"/>
        </w:rPr>
        <w:t xml:space="preserve">……………………………………………………………………………………………………………………………………………………… </w:t>
      </w:r>
    </w:p>
    <w:p w14:paraId="07F7FDD3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4FD13F79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297CEB29" w14:textId="77777777" w:rsidR="00A80969" w:rsidRDefault="00931E79">
      <w:pPr>
        <w:spacing w:after="0" w:line="254" w:lineRule="auto"/>
        <w:ind w:left="1075" w:hanging="10"/>
        <w:jc w:val="left"/>
      </w:pPr>
      <w:r>
        <w:rPr>
          <w:sz w:val="16"/>
        </w:rPr>
        <w:t xml:space="preserve">……………………………………………………………………………………………………………………………………………………… </w:t>
      </w:r>
    </w:p>
    <w:p w14:paraId="38565471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62F25701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0600A70B" w14:textId="77777777" w:rsidR="00A80969" w:rsidRDefault="00931E79">
      <w:pPr>
        <w:spacing w:after="0" w:line="254" w:lineRule="auto"/>
        <w:ind w:left="1075" w:hanging="10"/>
        <w:jc w:val="left"/>
      </w:pPr>
      <w:r>
        <w:rPr>
          <w:sz w:val="16"/>
        </w:rPr>
        <w:t xml:space="preserve">……………………………………………………………………………………………………………………………………………………… </w:t>
      </w:r>
    </w:p>
    <w:p w14:paraId="62151721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5E25276D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526663A7" w14:textId="77777777" w:rsidR="00A80969" w:rsidRDefault="00931E79">
      <w:pPr>
        <w:spacing w:after="0" w:line="254" w:lineRule="auto"/>
        <w:ind w:left="1075" w:hanging="10"/>
        <w:jc w:val="left"/>
      </w:pPr>
      <w:r>
        <w:rPr>
          <w:sz w:val="16"/>
        </w:rPr>
        <w:t xml:space="preserve">……………………………………………………………………………………………………………………………………………………… </w:t>
      </w:r>
    </w:p>
    <w:p w14:paraId="3D09DC74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3E5B1F5D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48CF08BA" w14:textId="77777777" w:rsidR="00A80969" w:rsidRDefault="00931E79">
      <w:pPr>
        <w:spacing w:after="0" w:line="254" w:lineRule="auto"/>
        <w:ind w:left="1075" w:hanging="10"/>
        <w:jc w:val="left"/>
      </w:pPr>
      <w:r>
        <w:rPr>
          <w:sz w:val="16"/>
        </w:rPr>
        <w:t xml:space="preserve">……………………………………………………………………………………………………………………………………………………… </w:t>
      </w:r>
    </w:p>
    <w:p w14:paraId="498EAE86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01CA1430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4075302E" w14:textId="77777777" w:rsidR="00A80969" w:rsidRDefault="00931E79">
      <w:pPr>
        <w:spacing w:after="2" w:line="254" w:lineRule="auto"/>
        <w:ind w:left="1080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14:paraId="6AC63E23" w14:textId="45B01C38" w:rsidR="00A80969" w:rsidRDefault="00931E79">
      <w:pPr>
        <w:tabs>
          <w:tab w:val="center" w:pos="1080"/>
          <w:tab w:val="center" w:pos="1788"/>
          <w:tab w:val="center" w:pos="2497"/>
          <w:tab w:val="center" w:pos="3204"/>
          <w:tab w:val="center" w:pos="3912"/>
          <w:tab w:val="center" w:pos="4620"/>
          <w:tab w:val="center" w:pos="7764"/>
        </w:tabs>
        <w:spacing w:after="4" w:line="244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>Wykonano/nie wykonano* zabieg sterylizacji</w:t>
      </w:r>
      <w:r w:rsidR="006516B0">
        <w:rPr>
          <w:sz w:val="16"/>
        </w:rPr>
        <w:t xml:space="preserve"> </w:t>
      </w:r>
      <w:r>
        <w:rPr>
          <w:sz w:val="16"/>
        </w:rPr>
        <w:t xml:space="preserve"> psa/kota*: </w:t>
      </w:r>
    </w:p>
    <w:p w14:paraId="524AA4FF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14A8B437" w14:textId="77777777" w:rsidR="00A80969" w:rsidRDefault="00931E79">
      <w:pPr>
        <w:spacing w:after="0" w:line="254" w:lineRule="auto"/>
        <w:ind w:left="1080" w:firstLine="0"/>
        <w:jc w:val="left"/>
      </w:pPr>
      <w:r>
        <w:rPr>
          <w:sz w:val="16"/>
        </w:rPr>
        <w:t xml:space="preserve"> </w:t>
      </w:r>
    </w:p>
    <w:p w14:paraId="6DEA1900" w14:textId="77777777" w:rsidR="006516B0" w:rsidRDefault="00931E79">
      <w:pPr>
        <w:spacing w:after="4" w:line="244" w:lineRule="auto"/>
        <w:ind w:left="6636" w:right="1284" w:hanging="1308"/>
        <w:jc w:val="left"/>
        <w:rPr>
          <w:sz w:val="16"/>
        </w:rPr>
      </w:pPr>
      <w:r>
        <w:rPr>
          <w:sz w:val="16"/>
        </w:rPr>
        <w:t xml:space="preserve">………………………….......................................................... </w:t>
      </w:r>
    </w:p>
    <w:p w14:paraId="271652D6" w14:textId="0FD54C3E" w:rsidR="00A80969" w:rsidRDefault="006516B0">
      <w:pPr>
        <w:spacing w:after="4" w:line="244" w:lineRule="auto"/>
        <w:ind w:left="6636" w:right="1284" w:hanging="1308"/>
        <w:jc w:val="left"/>
      </w:pPr>
      <w:r>
        <w:rPr>
          <w:sz w:val="16"/>
        </w:rPr>
        <w:t xml:space="preserve">                    </w:t>
      </w:r>
      <w:r w:rsidR="00931E79">
        <w:rPr>
          <w:sz w:val="16"/>
        </w:rPr>
        <w:t>data i podpis lekarz</w:t>
      </w:r>
      <w:r>
        <w:rPr>
          <w:sz w:val="16"/>
        </w:rPr>
        <w:t>a</w:t>
      </w:r>
      <w:r w:rsidR="00931E79">
        <w:rPr>
          <w:sz w:val="16"/>
        </w:rPr>
        <w:t xml:space="preserve"> weterynarii </w:t>
      </w:r>
    </w:p>
    <w:p w14:paraId="1E749FB4" w14:textId="77777777" w:rsidR="00A80969" w:rsidRDefault="00931E79">
      <w:pPr>
        <w:spacing w:after="22" w:line="254" w:lineRule="auto"/>
        <w:ind w:left="0" w:right="148" w:firstLine="0"/>
        <w:jc w:val="center"/>
      </w:pPr>
      <w:r>
        <w:rPr>
          <w:sz w:val="16"/>
        </w:rPr>
        <w:t xml:space="preserve"> </w:t>
      </w:r>
    </w:p>
    <w:p w14:paraId="7B1F8C90" w14:textId="77777777" w:rsidR="00A80969" w:rsidRDefault="00931E79">
      <w:pPr>
        <w:spacing w:after="0" w:line="254" w:lineRule="auto"/>
        <w:ind w:left="1080" w:firstLine="0"/>
        <w:jc w:val="left"/>
      </w:pPr>
      <w:r>
        <w:t xml:space="preserve"> </w:t>
      </w:r>
    </w:p>
    <w:p w14:paraId="046057CB" w14:textId="77777777" w:rsidR="00A80969" w:rsidRDefault="00931E79">
      <w:pPr>
        <w:spacing w:after="0" w:line="254" w:lineRule="auto"/>
        <w:ind w:left="1080" w:firstLine="0"/>
        <w:jc w:val="left"/>
      </w:pPr>
      <w:r>
        <w:t xml:space="preserve"> </w:t>
      </w:r>
    </w:p>
    <w:p w14:paraId="7F14B460" w14:textId="77777777" w:rsidR="00A80969" w:rsidRDefault="00931E79">
      <w:pPr>
        <w:spacing w:after="0" w:line="254" w:lineRule="auto"/>
        <w:ind w:left="1080" w:firstLine="0"/>
        <w:jc w:val="left"/>
      </w:pPr>
      <w:r>
        <w:t xml:space="preserve"> </w:t>
      </w:r>
    </w:p>
    <w:p w14:paraId="5858B877" w14:textId="77777777" w:rsidR="00A80969" w:rsidRDefault="00931E79">
      <w:pPr>
        <w:spacing w:after="0" w:line="254" w:lineRule="auto"/>
        <w:ind w:left="1080" w:firstLine="0"/>
        <w:jc w:val="left"/>
      </w:pPr>
      <w:r>
        <w:t xml:space="preserve"> </w:t>
      </w:r>
    </w:p>
    <w:p w14:paraId="5EA99528" w14:textId="77777777" w:rsidR="00A80969" w:rsidRDefault="00931E79">
      <w:pPr>
        <w:spacing w:after="0" w:line="254" w:lineRule="auto"/>
        <w:ind w:left="1080" w:firstLine="0"/>
        <w:jc w:val="left"/>
      </w:pPr>
      <w:r>
        <w:t xml:space="preserve"> </w:t>
      </w:r>
    </w:p>
    <w:p w14:paraId="2ACBF6E6" w14:textId="77777777" w:rsidR="00A80969" w:rsidRDefault="00931E79">
      <w:pPr>
        <w:spacing w:after="0" w:line="254" w:lineRule="auto"/>
        <w:ind w:left="1080" w:firstLine="0"/>
        <w:jc w:val="left"/>
      </w:pPr>
      <w:r>
        <w:t xml:space="preserve"> </w:t>
      </w:r>
    </w:p>
    <w:p w14:paraId="6DCBA773" w14:textId="77777777" w:rsidR="00A80969" w:rsidRDefault="00931E79">
      <w:pPr>
        <w:spacing w:after="0" w:line="254" w:lineRule="auto"/>
        <w:ind w:left="1080" w:firstLine="0"/>
        <w:jc w:val="left"/>
      </w:pPr>
      <w:r>
        <w:t xml:space="preserve"> </w:t>
      </w:r>
    </w:p>
    <w:p w14:paraId="38E3D513" w14:textId="77777777" w:rsidR="00A80969" w:rsidRDefault="00931E79">
      <w:pPr>
        <w:spacing w:after="0" w:line="254" w:lineRule="auto"/>
        <w:ind w:left="1080" w:firstLine="0"/>
        <w:jc w:val="left"/>
      </w:pPr>
      <w:r>
        <w:t xml:space="preserve"> </w:t>
      </w:r>
    </w:p>
    <w:p w14:paraId="1771FBC4" w14:textId="77777777" w:rsidR="00A80969" w:rsidRDefault="00931E79">
      <w:pPr>
        <w:spacing w:after="0" w:line="254" w:lineRule="auto"/>
        <w:ind w:left="1080" w:firstLine="0"/>
        <w:jc w:val="left"/>
      </w:pPr>
      <w:r>
        <w:t xml:space="preserve"> </w:t>
      </w:r>
    </w:p>
    <w:p w14:paraId="0AD45B15" w14:textId="77777777" w:rsidR="00A80969" w:rsidRDefault="00931E79">
      <w:pPr>
        <w:spacing w:after="0" w:line="254" w:lineRule="auto"/>
        <w:ind w:left="1080" w:firstLine="0"/>
        <w:jc w:val="left"/>
      </w:pPr>
      <w:r>
        <w:t xml:space="preserve"> </w:t>
      </w:r>
    </w:p>
    <w:p w14:paraId="0FB6F60B" w14:textId="77777777" w:rsidR="00A80969" w:rsidRDefault="00931E79">
      <w:pPr>
        <w:spacing w:after="0" w:line="254" w:lineRule="auto"/>
        <w:ind w:left="1080" w:firstLine="0"/>
        <w:jc w:val="left"/>
      </w:pPr>
      <w:r>
        <w:t xml:space="preserve"> </w:t>
      </w:r>
    </w:p>
    <w:p w14:paraId="7909CD6C" w14:textId="77777777" w:rsidR="00A80969" w:rsidRDefault="00931E79">
      <w:pPr>
        <w:spacing w:after="0" w:line="254" w:lineRule="auto"/>
        <w:ind w:left="1080" w:firstLine="0"/>
        <w:jc w:val="left"/>
      </w:pPr>
      <w:r>
        <w:t xml:space="preserve"> </w:t>
      </w:r>
    </w:p>
    <w:p w14:paraId="081AA8BD" w14:textId="77777777" w:rsidR="00A80969" w:rsidRDefault="00931E79">
      <w:pPr>
        <w:spacing w:after="0" w:line="254" w:lineRule="auto"/>
        <w:ind w:left="1080" w:firstLine="0"/>
        <w:jc w:val="left"/>
      </w:pPr>
      <w:r>
        <w:t xml:space="preserve"> </w:t>
      </w:r>
    </w:p>
    <w:p w14:paraId="01C821EC" w14:textId="77777777" w:rsidR="00A80969" w:rsidRDefault="00931E79">
      <w:pPr>
        <w:spacing w:after="0" w:line="254" w:lineRule="auto"/>
        <w:ind w:left="1075" w:hanging="10"/>
        <w:jc w:val="left"/>
      </w:pPr>
      <w:r>
        <w:rPr>
          <w:sz w:val="16"/>
        </w:rPr>
        <w:t xml:space="preserve">* niepotrzebne skreślić </w:t>
      </w:r>
      <w:r>
        <w:rPr>
          <w:sz w:val="16"/>
          <w:vertAlign w:val="superscript"/>
        </w:rPr>
        <w:t xml:space="preserve"> </w:t>
      </w:r>
    </w:p>
    <w:p w14:paraId="6211B07D" w14:textId="50C8C9E1" w:rsidR="00A80969" w:rsidRDefault="00931E79" w:rsidP="006516B0">
      <w:pPr>
        <w:spacing w:after="162" w:line="254" w:lineRule="auto"/>
        <w:ind w:left="1080" w:firstLine="0"/>
        <w:jc w:val="left"/>
      </w:pPr>
      <w:r>
        <w:rPr>
          <w:sz w:val="13"/>
        </w:rPr>
        <w:t xml:space="preserve"> </w:t>
      </w:r>
    </w:p>
    <w:sectPr w:rsidR="00A80969" w:rsidSect="008136DE">
      <w:footerReference w:type="default" r:id="rId8"/>
      <w:pgSz w:w="11906" w:h="16838"/>
      <w:pgMar w:top="1055" w:right="0" w:bottom="851" w:left="142" w:header="720" w:footer="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B2B35" w14:textId="77777777" w:rsidR="002073D7" w:rsidRDefault="002073D7">
      <w:pPr>
        <w:spacing w:after="0" w:line="240" w:lineRule="auto"/>
      </w:pPr>
      <w:r>
        <w:separator/>
      </w:r>
    </w:p>
  </w:endnote>
  <w:endnote w:type="continuationSeparator" w:id="0">
    <w:p w14:paraId="76FA3D50" w14:textId="77777777" w:rsidR="002073D7" w:rsidRDefault="0020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9861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64A5ED" w14:textId="1DFC9823" w:rsidR="008136DE" w:rsidRDefault="008136DE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DA6004" w14:textId="72EBD559" w:rsidR="003104E0" w:rsidRDefault="002073D7">
    <w:pPr>
      <w:spacing w:after="0" w:line="254" w:lineRule="auto"/>
      <w:ind w:left="108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16571" w14:textId="77777777" w:rsidR="002073D7" w:rsidRDefault="002073D7">
      <w:pPr>
        <w:spacing w:after="0" w:line="240" w:lineRule="auto"/>
      </w:pPr>
      <w:r>
        <w:separator/>
      </w:r>
    </w:p>
  </w:footnote>
  <w:footnote w:type="continuationSeparator" w:id="0">
    <w:p w14:paraId="53DCFCE1" w14:textId="77777777" w:rsidR="002073D7" w:rsidRDefault="0020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366BF"/>
    <w:multiLevelType w:val="multilevel"/>
    <w:tmpl w:val="1508563A"/>
    <w:lvl w:ilvl="0">
      <w:start w:val="2"/>
      <w:numFmt w:val="lowerLetter"/>
      <w:lvlText w:val="%1."/>
      <w:lvlJc w:val="left"/>
      <w:pPr>
        <w:ind w:left="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B430FC9"/>
    <w:multiLevelType w:val="multilevel"/>
    <w:tmpl w:val="824C116A"/>
    <w:lvl w:ilvl="0"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C6D39A7"/>
    <w:multiLevelType w:val="multilevel"/>
    <w:tmpl w:val="03842852"/>
    <w:lvl w:ilvl="0">
      <w:numFmt w:val="bullet"/>
      <w:lvlText w:val=""/>
      <w:lvlJc w:val="left"/>
      <w:pPr>
        <w:ind w:left="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1EC6672"/>
    <w:multiLevelType w:val="hybridMultilevel"/>
    <w:tmpl w:val="AE2EBF92"/>
    <w:lvl w:ilvl="0" w:tplc="F9C0DDD4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3DA059DB"/>
    <w:multiLevelType w:val="multilevel"/>
    <w:tmpl w:val="E620DB4A"/>
    <w:lvl w:ilvl="0">
      <w:start w:val="1"/>
      <w:numFmt w:val="lowerLetter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4684774B"/>
    <w:multiLevelType w:val="hybridMultilevel"/>
    <w:tmpl w:val="1B642316"/>
    <w:lvl w:ilvl="0" w:tplc="52586856">
      <w:start w:val="1"/>
      <w:numFmt w:val="bullet"/>
      <w:lvlText w:val="-"/>
      <w:lvlJc w:val="left"/>
      <w:pPr>
        <w:ind w:left="554" w:hanging="360"/>
      </w:pPr>
      <w:rPr>
        <w:rFonts w:ascii="Times New Roman" w:eastAsia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6" w15:restartNumberingAfterBreak="0">
    <w:nsid w:val="4964361E"/>
    <w:multiLevelType w:val="multilevel"/>
    <w:tmpl w:val="CAAE1D6C"/>
    <w:lvl w:ilvl="0">
      <w:start w:val="1"/>
      <w:numFmt w:val="decimal"/>
      <w:lvlText w:val="%1."/>
      <w:lvlJc w:val="left"/>
      <w:pPr>
        <w:ind w:left="13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6B462505"/>
    <w:multiLevelType w:val="multilevel"/>
    <w:tmpl w:val="CE0C1AAE"/>
    <w:lvl w:ilvl="0">
      <w:start w:val="1"/>
      <w:numFmt w:val="decimal"/>
      <w:lvlText w:val="%1)"/>
      <w:lvlJc w:val="left"/>
      <w:pPr>
        <w:ind w:left="1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6E964124"/>
    <w:multiLevelType w:val="multilevel"/>
    <w:tmpl w:val="9FCE3D56"/>
    <w:lvl w:ilvl="0">
      <w:numFmt w:val="bullet"/>
      <w:lvlText w:val="–"/>
      <w:lvlJc w:val="left"/>
      <w:pPr>
        <w:ind w:left="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69"/>
    <w:rsid w:val="00097E56"/>
    <w:rsid w:val="000E4690"/>
    <w:rsid w:val="002073D7"/>
    <w:rsid w:val="00463D83"/>
    <w:rsid w:val="006516B0"/>
    <w:rsid w:val="007B6AE5"/>
    <w:rsid w:val="008136DE"/>
    <w:rsid w:val="00931E79"/>
    <w:rsid w:val="00A80969"/>
    <w:rsid w:val="00BA222C"/>
    <w:rsid w:val="00C34955"/>
    <w:rsid w:val="00D5138C"/>
    <w:rsid w:val="00F6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85D8"/>
  <w15:docId w15:val="{AA4D4B2D-D836-462F-9EBE-C0DC6AAA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5" w:line="266" w:lineRule="auto"/>
      <w:ind w:left="6329" w:hanging="293"/>
      <w:jc w:val="both"/>
    </w:pPr>
    <w:rPr>
      <w:rFonts w:ascii="Times New Roman" w:hAnsi="Times New Roman"/>
      <w:color w:val="000000"/>
      <w:sz w:val="20"/>
    </w:rPr>
  </w:style>
  <w:style w:type="paragraph" w:styleId="Nagwek1">
    <w:name w:val="heading 1"/>
    <w:next w:val="Normalny"/>
    <w:uiPriority w:val="9"/>
    <w:qFormat/>
    <w:pPr>
      <w:keepNext/>
      <w:keepLines/>
      <w:suppressAutoHyphens/>
      <w:spacing w:after="0"/>
      <w:ind w:left="10" w:right="1167" w:hanging="10"/>
      <w:jc w:val="center"/>
      <w:outlineLvl w:val="0"/>
    </w:pPr>
    <w:rPr>
      <w:rFonts w:ascii="Times New Roman" w:hAnsi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000000"/>
      <w:sz w:val="1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7B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AE5"/>
    <w:rPr>
      <w:rFonts w:ascii="Times New Roman" w:hAnsi="Times New Roman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46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8D0C-F926-4FF0-97EE-F07CF48E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okument2</vt:lpstr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2</dc:title>
  <dc:subject/>
  <dc:creator>kmolenda</dc:creator>
  <cp:lastModifiedBy>ug żyrzyn</cp:lastModifiedBy>
  <cp:revision>2</cp:revision>
  <cp:lastPrinted>2021-01-11T14:38:00Z</cp:lastPrinted>
  <dcterms:created xsi:type="dcterms:W3CDTF">2021-02-02T06:33:00Z</dcterms:created>
  <dcterms:modified xsi:type="dcterms:W3CDTF">2021-02-02T06:33:00Z</dcterms:modified>
</cp:coreProperties>
</file>